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F7" w:rsidRDefault="00BF7BF7" w:rsidP="00BF7BF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0104" w:rsidRPr="006316F6" w:rsidRDefault="00EA0104" w:rsidP="00BF7BF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D75C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а </w:t>
      </w:r>
      <w:r w:rsidR="00A351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отчету об исполнении муниципального задания </w:t>
      </w:r>
    </w:p>
    <w:p w:rsidR="00EA0104" w:rsidRDefault="00A351C1" w:rsidP="00BF7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2025 год</w:t>
      </w:r>
    </w:p>
    <w:p w:rsidR="0070660D" w:rsidRPr="006316F6" w:rsidRDefault="0070660D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046E" w:rsidRPr="000F046E" w:rsidRDefault="000F046E" w:rsidP="000F0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46E" w:rsidRPr="000F046E" w:rsidRDefault="000F046E" w:rsidP="000F0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78665439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орядок оказания муниципальной услуги:</w:t>
      </w:r>
      <w:bookmarkEnd w:id="0"/>
    </w:p>
    <w:p w:rsidR="000F046E" w:rsidRPr="000F046E" w:rsidRDefault="000F046E" w:rsidP="000F046E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  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B50D9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B50D9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B50D91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 (с изменениями и дополнениями)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0.10.2021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04.08.2023г. №1493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информации»; 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B50D91">
        <w:rPr>
          <w:rFonts w:ascii="Times New Roman" w:eastAsiaTheme="minorHAnsi" w:hAnsi="Times New Roman"/>
          <w:sz w:val="24"/>
          <w:szCs w:val="24"/>
        </w:rPr>
        <w:t xml:space="preserve"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субсидиина финансовое </w:t>
      </w:r>
      <w:r w:rsidRPr="00B50D91">
        <w:rPr>
          <w:rFonts w:ascii="Times New Roman" w:eastAsiaTheme="minorHAnsi" w:hAnsi="Times New Roman"/>
          <w:sz w:val="24"/>
          <w:szCs w:val="24"/>
        </w:rPr>
        <w:lastRenderedPageBreak/>
        <w:t xml:space="preserve">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 </w:t>
      </w:r>
      <w:r w:rsidRPr="00B50D91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 (с изменениями и дополнениями);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9" w:history="1">
        <w:r w:rsidRPr="00B50D9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;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; от 15.03.2024 № 411; от 10.12.2024 № 2220; от 10.02.2025 № 221,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20.10.2022 г. № 1733 «</w:t>
      </w:r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Запись на обучение по дополнительной образовательной программе» 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28.06.2023 г. № 1135 «</w:t>
      </w:r>
      <w:r w:rsidRPr="00B50D91">
        <w:rPr>
          <w:rFonts w:ascii="Times New Roman" w:eastAsiaTheme="minorHAnsi" w:hAnsi="Times New Roman"/>
          <w:bCs/>
          <w:sz w:val="24"/>
          <w:szCs w:val="24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Режевского городского округа»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муниципального округа от 14.01.2025 № 27 «</w:t>
      </w:r>
      <w:r w:rsidRPr="00B50D91">
        <w:rPr>
          <w:rFonts w:ascii="Times New Roman" w:eastAsia="Times New Roman" w:hAnsi="Times New Roman" w:cstheme="minorBidi"/>
          <w:sz w:val="24"/>
          <w:szCs w:val="24"/>
          <w:lang w:eastAsia="ru-RU"/>
        </w:rPr>
        <w:t>О муниципальных (государственных) услугах (функциях), предоставляемых на территории Режевского муниципального округа»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муниципального округа от 25.02.2025 № 243 «О внесении изменений в постановление Администрации Режевского муниципального округа «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Режевского муниципального округа детьми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»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муниципального округа от 19.11.2025 г. № 2052 «</w:t>
      </w:r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О внесении изменений в Перечень муниципальных услуг в социальной сфере, в отношении которых формируется муниципальный социальный заказ на оказание </w:t>
      </w:r>
      <w:r w:rsidRPr="00B50D91">
        <w:rPr>
          <w:rFonts w:ascii="Times New Roman" w:eastAsiaTheme="minorHAnsi" w:hAnsi="Times New Roman"/>
          <w:bCs/>
          <w:sz w:val="24"/>
          <w:szCs w:val="24"/>
        </w:rPr>
        <w:lastRenderedPageBreak/>
        <w:t>муниципальных услуг в социальной сфере, отнесенных к полномочиям органов местного самоуправления Режевского муниципального округа, утвержденный постановлением Администрации Режевского муниципального округа от 19.08.2025 №143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B50D91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 (с учетом изменений от 11.01.2023 № 1/01-07);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ежевского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Режевского городского округа» (с учетом изменений от 09.03.2023 №63/01-07)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РГО от 18.03.2025 г 96/01-07 «О внесении изменений в приказ от 27.12.2024 года № 495/01-07 «Об утверждении Перечня муниципальных услуг и работ, оказываемых образовательными учреждениями в 2025 году, в новой редакции» 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Theme="minorHAnsi" w:hAnsi="Times New Roman"/>
          <w:bCs/>
          <w:color w:val="000000"/>
          <w:sz w:val="24"/>
          <w:szCs w:val="24"/>
        </w:rPr>
        <w:t>Приказ Управления образования Администрации РГО от 25.11.2025 № 371/01-07 «Овнесении изменений в приказ от  27.12.2024 года № 495/01-07 «Об утверждении Перечня муниципальных услуг и работ, оказываемых образовательными учреждениями в 2025 году, в новой редакции»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Приказ Управления образования Администрации РГО от 18.03.2025 № 100/01-07 «Овнесении изменений в приказы Управления образования Администрации Режевского городского округа» 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22.09.2025г. № 46/05-02 «Об утверждении тарифов на оказание платных образовательных услуг на 2025-2026 учебный год»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09.01.2025 № 5/05-02 «Об осуществлении внутреннего финансового контроля за выполнением муниципального задания»</w:t>
      </w:r>
    </w:p>
    <w:p w:rsidR="00BF7BF7" w:rsidRDefault="00EA0104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к</w:t>
      </w:r>
      <w:r w:rsidR="00A02D1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тов муниципальное зад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7915" w:rsidRDefault="004C7915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EA0104" w:rsidTr="003E7AD1">
        <w:trPr>
          <w:trHeight w:val="56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E7AD1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A3E74" w:rsidRDefault="00FB7AAC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3E7A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466B4F" w:rsidRDefault="00466B4F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66B4F" w:rsidRDefault="00466B4F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66B4F" w:rsidRDefault="00466B4F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D56B9" w:rsidRPr="00AA5F8F" w:rsidRDefault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611" w:rsidRDefault="00835611" w:rsidP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E7AD1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39B5" w:rsidRPr="00AA5F8F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4178AA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9139B5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39B5" w:rsidRPr="00AA5F8F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9139B5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A02D14" w:rsidRDefault="00A02D14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A3E74" w:rsidRDefault="009139B5" w:rsidP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х программ  профессионального обучения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466B4F" w:rsidRDefault="00466B4F" w:rsidP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66B4F" w:rsidRDefault="00466B4F" w:rsidP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79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отдыха детей и молодежи в каникулярное время с дневным пребыванием</w:t>
            </w:r>
          </w:p>
          <w:p w:rsidR="00466B4F" w:rsidRPr="00AA5F8F" w:rsidRDefault="00466B4F" w:rsidP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041D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0652" w:rsidRDefault="0076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89B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 возрасте от 5 до 18 лет</w:t>
            </w:r>
          </w:p>
          <w:p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7AD1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78AA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-инвалиды</w:t>
            </w:r>
          </w:p>
          <w:p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E7AD1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7AAC" w:rsidRPr="002A189B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 (ОВЗ)</w:t>
            </w:r>
          </w:p>
          <w:p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6068" w:rsidRDefault="000C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  <w:p w:rsidR="00466B4F" w:rsidRDefault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B4F" w:rsidRDefault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B4F" w:rsidRPr="000C6068" w:rsidRDefault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:rsidR="00A02D14" w:rsidRDefault="00A02D14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:rsidRPr="00D47F94" w:rsidTr="00D1143E">
        <w:trPr>
          <w:trHeight w:val="452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D47F94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="00EA0104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351C1" w:rsidRDefault="00A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B13A8" w:rsidRDefault="005B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3F74" w:rsidRDefault="00AC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CD7" w:rsidRDefault="00417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3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Pr="00D47F94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944F3" w:rsidRPr="00D47F94" w:rsidRDefault="0079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4</w:t>
            </w: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3959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944F3" w:rsidRDefault="0079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CD7" w:rsidRDefault="00417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3205" w:rsidRDefault="004A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Pr="00D47F94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5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3F74" w:rsidRDefault="00AC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6</w:t>
            </w:r>
          </w:p>
          <w:p w:rsidR="007F2C17" w:rsidRDefault="007F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C7915" w:rsidRPr="00D47F94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5C53" w:rsidRPr="00D47F94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2D14" w:rsidRDefault="00A02D1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93DAD" w:rsidRDefault="00193DAD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CAF" w:rsidRDefault="00827CA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CAF" w:rsidRDefault="00827CA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8FC" w:rsidRPr="00D47F94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Pr="00D47F94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«Реализация дополнительных общеразвивающих программ»  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3205" w:rsidRDefault="004A3205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3205" w:rsidRDefault="004A3205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3F74" w:rsidRDefault="00AC3F74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CD7" w:rsidRDefault="00417CD7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0F75F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</w:p>
          <w:p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23448B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-инвалиды)</w:t>
            </w: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Pr="00D47F94" w:rsidRDefault="000F7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 с ОВЗ)</w:t>
            </w: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CD7" w:rsidRDefault="00417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887E4A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образовательных програ</w:t>
            </w:r>
            <w:r w:rsidR="00F03B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м профессионального обучения» </w:t>
            </w: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3F74" w:rsidRDefault="00AC3F74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C7915" w:rsidRPr="004C7915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79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Организация отдыха детей и молодежи в каникулярное время с дневным пребыванием»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5" w:rsidRPr="008A58B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7767E3" w:rsidRPr="007767E3" w:rsidRDefault="00EE0995" w:rsidP="00776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6E6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A43A50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</w:t>
            </w:r>
            <w:r w:rsidR="00EF133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ых мероприятий» указано 5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="007767E3" w:rsidRP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(</w:t>
            </w:r>
            <w:r w:rsid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5</w:t>
            </w:r>
            <w:r w:rsidR="007767E3" w:rsidRP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призеров</w:t>
            </w:r>
            <w:r w:rsid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/ 96</w:t>
            </w:r>
            <w:r w:rsidR="007767E3" w:rsidRP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сех обучающихся)  х 100%));</w:t>
            </w:r>
          </w:p>
          <w:p w:rsidR="00B475FC" w:rsidRPr="008A58BC" w:rsidRDefault="00B475FC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8A58BC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475F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0F75F3" w:rsidRPr="008A58BC" w:rsidRDefault="000F75F3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8A58BC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D611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Число обучающихся» 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о</w:t>
            </w:r>
            <w:r w:rsidR="000F7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6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0F7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</w:t>
            </w:r>
            <w:r w:rsidR="008E55BD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:rsidR="00534191" w:rsidRPr="008A58BC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191" w:rsidRPr="008A58BC">
              <w:rPr>
                <w:rFonts w:ascii="Times New Roman" w:hAnsi="Times New Roman"/>
                <w:sz w:val="24"/>
                <w:szCs w:val="24"/>
              </w:rPr>
              <w:t>«</w:t>
            </w:r>
            <w:r w:rsidR="00534191"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 w:rsidR="00534191" w:rsidRPr="008A58BC">
              <w:rPr>
                <w:rFonts w:ascii="Times New Roman" w:hAnsi="Times New Roman"/>
                <w:sz w:val="24"/>
                <w:szCs w:val="24"/>
              </w:rPr>
              <w:t>о-</w:t>
            </w:r>
            <w:r w:rsidR="00A43A50" w:rsidRPr="008A58BC">
              <w:rPr>
                <w:rFonts w:ascii="Times New Roman" w:hAnsi="Times New Roman"/>
                <w:sz w:val="24"/>
                <w:szCs w:val="24"/>
              </w:rPr>
              <w:t xml:space="preserve">конструирование» - 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18</w:t>
            </w:r>
            <w:r w:rsidR="00534191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 xml:space="preserve"> (2 группы)</w:t>
            </w:r>
          </w:p>
          <w:p w:rsidR="001E4B1F" w:rsidRPr="008A58BC" w:rsidRDefault="0090458F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Л-1-1 – 8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1E4B1F" w:rsidRPr="008A58BC" w:rsidRDefault="001D390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Л-2-1 – 10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л </w:t>
            </w:r>
          </w:p>
          <w:p w:rsidR="001E4B1F" w:rsidRPr="008A58BC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WeDo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28591F" w:rsidRPr="008A58B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15</w:t>
            </w:r>
            <w:r w:rsidR="00294D2D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="00294D2D" w:rsidRPr="008A58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8591F" w:rsidRPr="008A58BC">
              <w:rPr>
                <w:rFonts w:ascii="Times New Roman" w:hAnsi="Times New Roman"/>
                <w:sz w:val="24"/>
                <w:szCs w:val="24"/>
              </w:rPr>
              <w:t>1 группа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4B1F" w:rsidRPr="008A58BC" w:rsidRDefault="001D390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 Л-3-1 – 15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</w:p>
          <w:p w:rsidR="002D611A" w:rsidRPr="008A58BC" w:rsidRDefault="0090458F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Основы робототехники» - 15</w:t>
            </w:r>
            <w:r w:rsidR="002D611A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="0028591F" w:rsidRPr="008A58BC">
              <w:rPr>
                <w:rFonts w:ascii="Times New Roman" w:hAnsi="Times New Roman"/>
                <w:sz w:val="24"/>
                <w:szCs w:val="24"/>
              </w:rPr>
              <w:t xml:space="preserve"> (1 группа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4B1F" w:rsidRPr="008A58BC" w:rsidRDefault="0090458F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 Р-1-1 – 15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EE0995" w:rsidRPr="008A58BC" w:rsidRDefault="002D611A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 xml:space="preserve">-моделирование» - </w:t>
            </w:r>
            <w:r w:rsidR="00A351C1">
              <w:rPr>
                <w:rFonts w:ascii="Times New Roman" w:hAnsi="Times New Roman"/>
                <w:sz w:val="24"/>
                <w:szCs w:val="24"/>
              </w:rPr>
              <w:t>0 чел</w:t>
            </w:r>
          </w:p>
          <w:p w:rsidR="00534191" w:rsidRPr="008A58BC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Техническое моделирование (авиамоделирование)» - 1</w:t>
            </w:r>
            <w:r w:rsidR="0028591F" w:rsidRPr="008A58BC">
              <w:rPr>
                <w:rFonts w:ascii="Times New Roman" w:hAnsi="Times New Roman"/>
                <w:sz w:val="24"/>
                <w:szCs w:val="24"/>
              </w:rPr>
              <w:t>5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  <w:p w:rsidR="00417CD7" w:rsidRDefault="0016669D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ТМ-2 – 15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</w:p>
          <w:p w:rsidR="00417CD7" w:rsidRDefault="00417CD7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обучающихся по ПФ (техническая направленность) -  </w:t>
            </w:r>
            <w:r w:rsidR="000F75F3">
              <w:rPr>
                <w:rFonts w:ascii="Times New Roman" w:hAnsi="Times New Roman"/>
                <w:sz w:val="24"/>
                <w:szCs w:val="24"/>
              </w:rPr>
              <w:t>63</w:t>
            </w:r>
            <w:r w:rsidR="0054364A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0F75F3">
              <w:rPr>
                <w:rFonts w:ascii="Times New Roman" w:hAnsi="Times New Roman"/>
                <w:sz w:val="24"/>
                <w:szCs w:val="24"/>
              </w:rPr>
              <w:t>овека</w:t>
            </w:r>
          </w:p>
          <w:p w:rsidR="0054364A" w:rsidRPr="008A58BC" w:rsidRDefault="0054364A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AD1" w:rsidRPr="008A58BC" w:rsidRDefault="003E7AD1" w:rsidP="003E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Конст</w:t>
            </w:r>
            <w:r w:rsidR="00A351C1">
              <w:rPr>
                <w:rFonts w:ascii="Times New Roman" w:hAnsi="Times New Roman"/>
                <w:sz w:val="24"/>
                <w:szCs w:val="24"/>
              </w:rPr>
              <w:t>руирование и дизайн одежды» - 22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. (2 группы);</w:t>
            </w:r>
          </w:p>
          <w:p w:rsidR="003E7AD1" w:rsidRPr="008A58BC" w:rsidRDefault="00A351C1" w:rsidP="003E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1 – 14</w:t>
            </w:r>
            <w:r w:rsidR="003E7AD1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3E7AD1" w:rsidRPr="008A58BC" w:rsidRDefault="003E7AD1" w:rsidP="003E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КД-2 – 8 чел</w:t>
            </w:r>
          </w:p>
          <w:p w:rsidR="003E7AD1" w:rsidRPr="008A58BC" w:rsidRDefault="003E7AD1" w:rsidP="003E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- «Парикмахерское искусство» - </w:t>
            </w:r>
            <w:r w:rsidR="0010673A">
              <w:rPr>
                <w:rFonts w:ascii="Times New Roman" w:hAnsi="Times New Roman"/>
                <w:sz w:val="24"/>
                <w:szCs w:val="24"/>
              </w:rPr>
              <w:t>11 человек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  <w:p w:rsidR="003E7AD1" w:rsidRDefault="0010673A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1 – 11 человек</w:t>
            </w:r>
          </w:p>
          <w:p w:rsidR="0054364A" w:rsidRDefault="0054364A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бучающихся по ПФ (социально-гумани</w:t>
            </w:r>
            <w:r w:rsidR="0010673A">
              <w:rPr>
                <w:rFonts w:ascii="Times New Roman" w:hAnsi="Times New Roman"/>
                <w:sz w:val="24"/>
                <w:szCs w:val="24"/>
              </w:rPr>
              <w:t>тарная направленность) -  33 человека</w:t>
            </w:r>
          </w:p>
          <w:p w:rsidR="0054364A" w:rsidRPr="008A58BC" w:rsidRDefault="0054364A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F7" w:rsidRPr="008A58BC" w:rsidRDefault="00EE0995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:rsidR="00A02D14" w:rsidRPr="008A58BC" w:rsidRDefault="000F75F3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  <w:r w:rsidR="00EE0995"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</w:t>
            </w:r>
            <w:r w:rsidR="00A351C1">
              <w:rPr>
                <w:rFonts w:ascii="Times New Roman" w:hAnsi="Times New Roman"/>
                <w:b/>
                <w:i/>
                <w:sz w:val="24"/>
                <w:szCs w:val="24"/>
              </w:rPr>
              <w:t>овек, общее количество групп – 8</w:t>
            </w:r>
            <w:r w:rsidR="003E7A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</w:t>
            </w:r>
            <w:r w:rsidR="00EE0995"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54364A" w:rsidRDefault="0054364A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0673A" w:rsidRPr="008A58BC" w:rsidRDefault="0010673A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0995" w:rsidRPr="008A58BC" w:rsidRDefault="00EE099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2. «Показатели, характеризующие объем муниципальной услуг</w:t>
            </w:r>
            <w:r w:rsidR="001E4B1F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» </w:t>
            </w:r>
          </w:p>
          <w:p w:rsidR="001E4B1F" w:rsidRPr="008A58BC" w:rsidRDefault="001E4B1F" w:rsidP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человеко – часов обучения в Муниципальном задании указано </w:t>
            </w:r>
            <w:r w:rsidR="00A351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техническая направленность) </w:t>
            </w:r>
            <w:r w:rsidR="0016669D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8A58BC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3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E008FF" w:rsidRPr="008A58BC" w:rsidRDefault="00E008FF" w:rsidP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3773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69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5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квл)+</w:t>
            </w:r>
            <w:r w:rsidR="008A58BC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06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A3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л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)</w:t>
            </w:r>
          </w:p>
          <w:p w:rsidR="00193DAD" w:rsidRPr="008A58BC" w:rsidRDefault="00827CAF" w:rsidP="00E008FF">
            <w:pPr>
              <w:widowControl w:val="0"/>
              <w:tabs>
                <w:tab w:val="left" w:pos="3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16669D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773 ч/часов</w:t>
            </w:r>
            <w:r w:rsidR="00E008FF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27CAF" w:rsidRPr="008A58BC" w:rsidRDefault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– 2869 ч/часов</w:t>
            </w:r>
          </w:p>
          <w:p w:rsidR="00827CAF" w:rsidRDefault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 565 ч/часов</w:t>
            </w:r>
          </w:p>
          <w:p w:rsidR="00A351C1" w:rsidRPr="008A58BC" w:rsidRDefault="00A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– 2706 ч/часов</w:t>
            </w:r>
          </w:p>
          <w:p w:rsidR="00E13464" w:rsidRDefault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1-1 (112+144+98)=354 ч/часов</w:t>
            </w:r>
          </w:p>
          <w:p w:rsidR="005A64C1" w:rsidRDefault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2-1 (140+180+140)=460 ч/часов</w:t>
            </w:r>
          </w:p>
          <w:p w:rsidR="005A64C1" w:rsidRDefault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3-1 (210+270+210)=690 ч/часов</w:t>
            </w:r>
          </w:p>
          <w:p w:rsidR="005A64C1" w:rsidRDefault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1-1 (210+270+182)=662 ч/часов</w:t>
            </w:r>
          </w:p>
          <w:p w:rsidR="005A64C1" w:rsidRDefault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Д-1 = 0 ч/часов</w:t>
            </w:r>
          </w:p>
          <w:p w:rsidR="005A64C1" w:rsidRDefault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М-2 (135+225+180)=540 ч/часов</w:t>
            </w:r>
          </w:p>
          <w:p w:rsidR="00A351C1" w:rsidRDefault="00A3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70B4" w:rsidRPr="008A58BC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человеко – часов обучения в Муниципальном задании указано </w:t>
            </w:r>
            <w:r w:rsidR="00A351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оциально-гуманитарная) 3498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D870B4" w:rsidRPr="008A58BC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233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8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квл)+</w:t>
            </w:r>
            <w:r w:rsidR="00A351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1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A3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л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)</w:t>
            </w:r>
          </w:p>
          <w:p w:rsidR="00D870B4" w:rsidRPr="008A58BC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70B4" w:rsidRPr="008A58BC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– 1233 ч/часов</w:t>
            </w:r>
          </w:p>
          <w:p w:rsidR="00D870B4" w:rsidRPr="008A58BC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– 1008 ч/часов</w:t>
            </w:r>
          </w:p>
          <w:p w:rsidR="00D870B4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 126 ч/часов</w:t>
            </w:r>
          </w:p>
          <w:p w:rsidR="00A351C1" w:rsidRPr="008A58BC" w:rsidRDefault="00A351C1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– 1131 ч/часов</w:t>
            </w:r>
          </w:p>
          <w:p w:rsidR="005A64C1" w:rsidRDefault="00A351C1" w:rsidP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-1 (</w:t>
            </w:r>
            <w:r w:rsidR="005A6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56+168)=519</w:t>
            </w:r>
            <w:r w:rsidR="005A6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5A64C1" w:rsidRDefault="005A64C1" w:rsidP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-2 (96+96+120) = 312 ч/часов</w:t>
            </w:r>
          </w:p>
          <w:p w:rsidR="005A64C1" w:rsidRDefault="005A64C1" w:rsidP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-11 (99+165+36)=300 ч/часов</w:t>
            </w:r>
          </w:p>
          <w:p w:rsidR="00D870B4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Pr="008A58BC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Показатели, характеризующие объем муниципальной услуги» </w:t>
            </w:r>
          </w:p>
          <w:p w:rsidR="00D870B4" w:rsidRPr="008A58BC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человеко – часов обучения в Муниципальном задании указано </w:t>
            </w:r>
            <w:r w:rsidR="00A351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417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Ф</w:t>
            </w:r>
            <w:r w:rsidR="00A351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787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787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1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D870B4" w:rsidRDefault="0078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3+3498</w:t>
            </w:r>
            <w:r w:rsidR="005B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</w:t>
            </w:r>
            <w:r w:rsidR="005B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EE6836" w:rsidRDefault="00EE6836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Default="000F75F3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75F3" w:rsidRPr="008A58BC" w:rsidRDefault="000F75F3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41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лями и призерами (участниками) муниципальных, областных, региональных, всероссийских и международных мероприятий» указано 5 %;</w:t>
            </w:r>
            <w:r w:rsidR="007767E3" w:rsidRP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(</w:t>
            </w:r>
            <w:r w:rsid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6</w:t>
            </w:r>
            <w:r w:rsidR="007767E3" w:rsidRP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призеров</w:t>
            </w:r>
            <w:r w:rsid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/ 111</w:t>
            </w:r>
            <w:r w:rsidR="007767E3" w:rsidRP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сех обучающихся)  х 100%));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750B86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</w:t>
            </w:r>
            <w:r w:rsidR="00750B86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исло обучающихся» указано - </w:t>
            </w:r>
            <w:r w:rsidR="004A320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обучающихся (8</w:t>
            </w:r>
            <w:r w:rsidR="00750B86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 них:</w:t>
            </w:r>
          </w:p>
          <w:p w:rsidR="00750B86" w:rsidRPr="008A58BC" w:rsidRDefault="00750B86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Занимательное</w:t>
            </w:r>
            <w:r w:rsidR="000F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4A3205" w:rsidRPr="008A58BC">
              <w:rPr>
                <w:rFonts w:ascii="Times New Roman" w:hAnsi="Times New Roman"/>
                <w:sz w:val="24"/>
                <w:szCs w:val="24"/>
              </w:rPr>
              <w:t>92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(6 групп);</w:t>
            </w:r>
          </w:p>
          <w:p w:rsidR="004A3205" w:rsidRPr="008A58BC" w:rsidRDefault="004A3205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>-моделирование» для инженерного класса – 19 чел (2 группы)</w:t>
            </w:r>
          </w:p>
          <w:p w:rsidR="004A3205" w:rsidRPr="008A58BC" w:rsidRDefault="004A3205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И-1 – 11 чел</w:t>
            </w:r>
          </w:p>
          <w:p w:rsidR="00AC3F74" w:rsidRDefault="004A3205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И-2 – 8 чел</w:t>
            </w:r>
          </w:p>
          <w:p w:rsidR="000F75F3" w:rsidRPr="008A58BC" w:rsidRDefault="000F75F3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959" w:rsidRDefault="007F367C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  <w:r w:rsidR="004A3205"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111</w:t>
            </w: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-</w:t>
            </w:r>
            <w:r w:rsidR="004A3205"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8</w:t>
            </w: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F75F3" w:rsidRPr="008A58BC" w:rsidRDefault="000F75F3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человеко - часов о</w:t>
            </w:r>
            <w:r w:rsidR="00BF7BF7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чения в Муниципальном задании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казано </w:t>
            </w:r>
            <w:r w:rsidR="00B44C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30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8A58BC" w:rsidRPr="007944F3" w:rsidRDefault="008A58BC" w:rsidP="008A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162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9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4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квл)+</w:t>
            </w:r>
            <w:r w:rsidR="00B44C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75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декабрь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)</w:t>
            </w:r>
          </w:p>
          <w:p w:rsidR="000F75F3" w:rsidRDefault="000F75F3" w:rsidP="008A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58BC" w:rsidRPr="008A58BC" w:rsidRDefault="008A58BC" w:rsidP="008A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– 1162 ч/часов</w:t>
            </w:r>
          </w:p>
          <w:p w:rsidR="008A58BC" w:rsidRPr="008A58BC" w:rsidRDefault="008A58BC" w:rsidP="008A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– 859 ч/часов</w:t>
            </w:r>
          </w:p>
          <w:p w:rsidR="00E13464" w:rsidRDefault="008A58B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 234 ч/часов</w:t>
            </w:r>
          </w:p>
          <w:p w:rsidR="00787FCF" w:rsidRPr="008A58BC" w:rsidRDefault="00787FCF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– 1075 ч/часов</w:t>
            </w: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0-1 (21+105+63)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ч/часов</w:t>
            </w: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0-2 (21+105+63)=189 ч/часов</w:t>
            </w:r>
            <w:r w:rsidR="00787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0-3 (12+60+36)=108 ч/часов</w:t>
            </w:r>
            <w:r w:rsidR="00787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0-4 (20+40+40)=100 ч/часов</w:t>
            </w:r>
            <w:r w:rsidR="00AE2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2EA0" w:rsidRPr="00AE2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Навигато</w:t>
            </w:r>
            <w:r w:rsidR="00AE2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 количество часов за декабрь 2</w:t>
            </w:r>
            <w:r w:rsidR="00AE2EA0" w:rsidRPr="00AE2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 так как дети отчислены были в январе</w:t>
            </w:r>
            <w:r w:rsidR="00AE2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AE2EA0" w:rsidRPr="00AE2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посещение занятий не проставлено</w:t>
            </w:r>
            <w:r w:rsidR="00AE2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бщее количество человеко-часов 80</w:t>
            </w:r>
            <w:r w:rsidR="00AE2EA0" w:rsidRPr="00AE2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0-5 (32+64+64)=160 ч/часов</w:t>
            </w:r>
          </w:p>
          <w:p w:rsidR="007758FC" w:rsidRP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0-6</w:t>
            </w:r>
            <w:r w:rsidR="005B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4+48+48)=120 ч/часов</w:t>
            </w:r>
          </w:p>
          <w:p w:rsidR="007758FC" w:rsidRPr="005B13A8" w:rsidRDefault="00B44CC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1(33+</w:t>
            </w:r>
            <w:r w:rsidR="005B13A8" w:rsidRPr="005B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5</w:t>
            </w:r>
            <w:r w:rsidR="005B13A8" w:rsidRPr="005B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=121 ч/часов</w:t>
            </w:r>
          </w:p>
          <w:p w:rsidR="007758FC" w:rsidRPr="000F75F3" w:rsidRDefault="00B44CC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2 (24+</w:t>
            </w:r>
            <w:r w:rsidR="005B13A8" w:rsidRPr="005B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0</w:t>
            </w:r>
            <w:r w:rsidR="005B13A8" w:rsidRPr="005B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=88 ч/часов</w:t>
            </w: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7767E3" w:rsidRPr="007767E3" w:rsidRDefault="0023448B" w:rsidP="00776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41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  <w:r w:rsidR="007767E3" w:rsidRP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(</w:t>
            </w:r>
            <w:r w:rsid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</w:t>
            </w:r>
            <w:r w:rsidR="007767E3" w:rsidRP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призеров / </w:t>
            </w:r>
            <w:r w:rsid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</w:t>
            </w:r>
            <w:r w:rsidR="007767E3" w:rsidRP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сех обучающихся)  х 100%));</w:t>
            </w: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23448B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0F75F3" w:rsidRPr="008A58BC" w:rsidRDefault="000F75F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448B" w:rsidRPr="008A58BC" w:rsidRDefault="0023448B" w:rsidP="0023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Познавательное</w:t>
            </w:r>
            <w:r w:rsidR="005B1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>»для детей-инвалидов и детей ОВЗ – (1 группа);</w:t>
            </w:r>
          </w:p>
          <w:p w:rsidR="00E13464" w:rsidRPr="008A58BC" w:rsidRDefault="004A3205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1-1-к – 1 чел</w:t>
            </w:r>
          </w:p>
          <w:p w:rsidR="004A3205" w:rsidRPr="008A58BC" w:rsidRDefault="004A3205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человеко – часов об</w:t>
            </w:r>
            <w:r w:rsidR="00BF7BF7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азано </w:t>
            </w:r>
            <w:r w:rsidR="004A3205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6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8A58BC" w:rsidRPr="00AC3F74" w:rsidRDefault="008A58BC" w:rsidP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84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 (</w:t>
            </w:r>
            <w:r w:rsidR="00E14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1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л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)</w:t>
            </w:r>
          </w:p>
          <w:p w:rsidR="00827CAF" w:rsidRPr="008A58BC" w:rsidRDefault="00827CAF" w:rsidP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  <w:r w:rsidR="008A58BC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84 ч/часов</w:t>
            </w:r>
          </w:p>
          <w:p w:rsidR="00827CAF" w:rsidRPr="008A58BC" w:rsidRDefault="00827CAF" w:rsidP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  <w:r w:rsidR="008A58BC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64 ч/часов</w:t>
            </w:r>
          </w:p>
          <w:p w:rsidR="00E13464" w:rsidRDefault="00EE6836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 0 ч/часов</w:t>
            </w:r>
          </w:p>
          <w:p w:rsidR="00417CD7" w:rsidRDefault="00417CD7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– 18 ч/часов</w:t>
            </w:r>
          </w:p>
          <w:p w:rsidR="00F901E7" w:rsidRDefault="00F901E7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1-1-к (0+0+18)=18 ч/часов</w:t>
            </w:r>
          </w:p>
          <w:p w:rsidR="00F901E7" w:rsidRDefault="00F901E7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932" w:rsidRDefault="003B7932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932" w:rsidRDefault="003B7932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932" w:rsidRDefault="003B7932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932" w:rsidRDefault="003B7932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932" w:rsidRDefault="003B7932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932" w:rsidRDefault="003B7932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932" w:rsidRDefault="003B7932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932" w:rsidRDefault="003B7932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932" w:rsidRDefault="003B7932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932" w:rsidRDefault="003B7932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932" w:rsidRDefault="003B7932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1E7" w:rsidRPr="008A58BC" w:rsidRDefault="00F901E7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7767E3" w:rsidRPr="007767E3" w:rsidRDefault="00C86581" w:rsidP="00776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79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азано 5%</w:t>
            </w:r>
            <w:r w:rsidR="007767E3" w:rsidRP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(</w:t>
            </w:r>
            <w:r w:rsid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</w:t>
            </w:r>
            <w:r w:rsidR="007767E3" w:rsidRP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призеров / </w:t>
            </w:r>
            <w:r w:rsid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4</w:t>
            </w:r>
            <w:r w:rsidR="007767E3" w:rsidRPr="007767E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сех обучающихся)  х 100%));</w:t>
            </w: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C86581" w:rsidRPr="008A58BC" w:rsidRDefault="00C86581" w:rsidP="00C8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Познавательное</w:t>
            </w:r>
            <w:r w:rsidR="003B7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>»для дете</w:t>
            </w:r>
            <w:r w:rsidR="007A62C0" w:rsidRPr="008A58BC">
              <w:rPr>
                <w:rFonts w:ascii="Times New Roman" w:hAnsi="Times New Roman"/>
                <w:sz w:val="24"/>
                <w:szCs w:val="24"/>
              </w:rPr>
              <w:t>й-инвалидов и детей ОВЗ –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(1 группа);</w:t>
            </w:r>
          </w:p>
          <w:p w:rsidR="004A3205" w:rsidRPr="008A58BC" w:rsidRDefault="004A3205" w:rsidP="00C8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Л-1-1-к – 4 чел</w:t>
            </w:r>
          </w:p>
          <w:p w:rsidR="004A3205" w:rsidRPr="008A58BC" w:rsidRDefault="004A3205" w:rsidP="00C8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человеко – часов об</w:t>
            </w:r>
            <w:r w:rsidR="00BF7BF7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</w:t>
            </w:r>
            <w:r w:rsidR="00547BDD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ано </w:t>
            </w:r>
            <w:r w:rsidR="004A3205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6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8A58BC" w:rsidRPr="008A58BC" w:rsidRDefault="008A58BC" w:rsidP="008A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квл)+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квл)+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E14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1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л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)</w:t>
            </w:r>
          </w:p>
          <w:p w:rsidR="008A58BC" w:rsidRDefault="008A58BC" w:rsidP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7CAF" w:rsidRPr="008A58BC" w:rsidRDefault="00827CAF" w:rsidP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  <w:r w:rsid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2 ч/часов</w:t>
            </w:r>
          </w:p>
          <w:p w:rsidR="00827CAF" w:rsidRPr="008A58BC" w:rsidRDefault="00827CAF" w:rsidP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  <w:r w:rsid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2 ч/часов</w:t>
            </w:r>
          </w:p>
          <w:p w:rsidR="00827CAF" w:rsidRDefault="00827CAF" w:rsidP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 0 ч/часов</w:t>
            </w:r>
          </w:p>
          <w:p w:rsidR="00417CD7" w:rsidRPr="008A58BC" w:rsidRDefault="00417CD7" w:rsidP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– 72 ч/часов</w:t>
            </w:r>
          </w:p>
          <w:p w:rsidR="00F901E7" w:rsidRDefault="00F901E7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1-1-к (0+0+72)=72 ч/часов</w:t>
            </w:r>
          </w:p>
          <w:p w:rsidR="00F901E7" w:rsidRPr="008A58BC" w:rsidRDefault="00F901E7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7BDD" w:rsidRPr="008A58BC" w:rsidRDefault="0023448B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обучающихся в МБОУ ДО УПЦ по реализации дополнительных общеобразовательных общеразвивающих программ </w:t>
            </w:r>
            <w:r w:rsidR="00061B4A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3B79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2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 (</w:t>
            </w:r>
            <w:r w:rsidR="00AE7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7A62C0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="00971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B44C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1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:rsidR="00C84CF9" w:rsidRDefault="00C84CF9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7932" w:rsidRDefault="003B7932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Pr="008A58BC" w:rsidRDefault="00C96A7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»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043613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Укомплектованность кадрами (количество основных работников, совместителей)» </w:t>
            </w:r>
          </w:p>
          <w:p w:rsidR="00BF7BF7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- 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учителей практического вождения, 1 преподаватель теории)  </w:t>
            </w:r>
          </w:p>
          <w:p w:rsidR="00C84CF9" w:rsidRDefault="00C84CF9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6A73" w:rsidRPr="008A58BC" w:rsidRDefault="00C96A7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человеко - часов по программам профессионального обучения - </w:t>
            </w:r>
            <w:r w:rsidR="00193DAD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887E4A" w:rsidRPr="008A58BC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исло обучающихся указано 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, из них</w:t>
            </w:r>
          </w:p>
          <w:p w:rsidR="00887E4A" w:rsidRPr="008A58BC" w:rsidRDefault="0071217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Автодело» - </w:t>
            </w:r>
            <w:r w:rsidR="00FF0093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(3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) х 190 часов =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0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887E4A" w:rsidRPr="008A58BC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Мотодело» - 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руппа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х 130 часов = 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E67FE1" w:rsidRPr="008A58BC" w:rsidRDefault="00BF7BF7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вадроциклы» - 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67FE1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7FE1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группа) х</w:t>
            </w:r>
            <w:r w:rsidR="007C0F7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1 =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  <w:r w:rsidR="007C0F7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7F2C17" w:rsidRDefault="007F2C17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932" w:rsidRPr="008A58BC" w:rsidRDefault="003B7932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овка водителей категории «В»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4000 руб. за полугодие х 2 = 8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 руб. /9 месяцев =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руб. 88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.в месяц;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атегории «А1» – 2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 руб. за полугодие х 2 =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 руб./9 месяцев = 555руб.55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7C0F7A" w:rsidRPr="008A58BC" w:rsidRDefault="007C0F7A" w:rsidP="007C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одителей внедорожных мототра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портных средств категории «А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2500 руб. за полугодие х 2 = 5000 руб./9 месяцев = 555 руб. 55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E13464" w:rsidRDefault="00002408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1999 руб. 98</w:t>
            </w:r>
            <w:r w:rsidR="007C0F7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D27B9E" w:rsidRPr="007944F3" w:rsidRDefault="00D27B9E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4F3" w:rsidRDefault="00887E4A" w:rsidP="0079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</w:t>
            </w:r>
            <w:r w:rsidR="00054E33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 профессионального обучения 1</w:t>
            </w:r>
            <w:r w:rsidR="007F2C17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002408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5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 w:rsidR="00002408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7F2C17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  <w:r w:rsidR="00F03B5E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3B7932" w:rsidRPr="008A58BC" w:rsidRDefault="003B7932" w:rsidP="0079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794193" w:rsidP="008A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="00026222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ающихся в МБОУ ДО УПЦ - </w:t>
            </w:r>
            <w:r w:rsidR="003B79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6</w:t>
            </w:r>
            <w:r w:rsidR="00AE7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 (22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</w:t>
            </w:r>
            <w:r w:rsidR="00AE7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="007F2C17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4C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175</w:t>
            </w:r>
            <w:r w:rsidR="00F03B5E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  <w:p w:rsidR="00AC3F74" w:rsidRDefault="00AC3F74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F74" w:rsidRDefault="00AC3F74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6A73" w:rsidRDefault="00C96A73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932" w:rsidRDefault="003B7932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  <w:p w:rsidR="003B7932" w:rsidRDefault="003B7932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F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3F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и»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1 Показатель рассчитывается по формуле:  Количество обучающихся, охваченных организованным отдыхом  в образовательной организации / общее количество обучающихся школьного возраста, проживающих на территории  РГО x 100%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–  24/5028 х 100% = 0,5 %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24/5028 х 100% = 0,5 %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 24/5028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 = 0,5 %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2 Показатель рассчитывается по формуле: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</w:t>
            </w:r>
          </w:p>
          <w:p w:rsidR="00D27B9E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6A73" w:rsidRDefault="00C96A73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B9E" w:rsidRPr="00AC3F74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3F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и»: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размер платы (цена, тариф) за единицу услуги: </w:t>
            </w:r>
          </w:p>
          <w:p w:rsidR="00D27B9E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  <w:p w:rsidR="00D27B9E" w:rsidRPr="0082261B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 оплаты - для детей участников С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 руб (9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 малоимущие семьи, дети-сироты)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 руб (10% многодетным семьи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B9E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 руб (20% не имеют льгот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27B9E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B9E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2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) - средний размер платы (цена, тариф) за единицу услуги, лагерь дневного пребывания на 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х 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1 календарный день)</w:t>
            </w:r>
          </w:p>
          <w:p w:rsidR="003B7932" w:rsidRDefault="003B7932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7932" w:rsidRPr="008A58BC" w:rsidRDefault="003B7932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3F74" w:rsidRDefault="00AC3F74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Pr="00C96A73" w:rsidRDefault="00D27B9E" w:rsidP="00C96A73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583A" w:rsidRPr="00AD5C53" w:rsidRDefault="00E8186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FB7AAC">
        <w:rPr>
          <w:rFonts w:ascii="Times New Roman" w:hAnsi="Times New Roman"/>
          <w:sz w:val="20"/>
          <w:szCs w:val="20"/>
        </w:rPr>
        <w:t>ь</w:t>
      </w:r>
      <w:r w:rsidR="001A7EB7">
        <w:rPr>
          <w:rFonts w:ascii="Times New Roman" w:hAnsi="Times New Roman"/>
          <w:sz w:val="20"/>
          <w:szCs w:val="20"/>
        </w:rPr>
        <w:t>:</w:t>
      </w:r>
      <w:r w:rsidR="004D78E8">
        <w:rPr>
          <w:rFonts w:ascii="Times New Roman" w:hAnsi="Times New Roman"/>
          <w:sz w:val="20"/>
          <w:szCs w:val="20"/>
        </w:rPr>
        <w:t>Клевакина Марина Владимировна</w:t>
      </w:r>
      <w:r w:rsidR="00FB7AAC">
        <w:rPr>
          <w:rFonts w:ascii="Times New Roman" w:hAnsi="Times New Roman"/>
          <w:sz w:val="20"/>
          <w:szCs w:val="20"/>
        </w:rPr>
        <w:t>, 3-10-57</w:t>
      </w:r>
    </w:p>
    <w:sectPr w:rsidR="0097583A" w:rsidRPr="00AD5C53" w:rsidSect="00913959">
      <w:footerReference w:type="default" r:id="rId10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F4" w:rsidRDefault="003853F4" w:rsidP="00E3146C">
      <w:pPr>
        <w:spacing w:after="0" w:line="240" w:lineRule="auto"/>
      </w:pPr>
      <w:r>
        <w:separator/>
      </w:r>
    </w:p>
  </w:endnote>
  <w:endnote w:type="continuationSeparator" w:id="0">
    <w:p w:rsidR="003853F4" w:rsidRDefault="003853F4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73400"/>
      <w:docPartObj>
        <w:docPartGallery w:val="Page Numbers (Bottom of Page)"/>
        <w:docPartUnique/>
      </w:docPartObj>
    </w:sdtPr>
    <w:sdtEndPr/>
    <w:sdtContent>
      <w:p w:rsidR="005B13A8" w:rsidRDefault="008946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15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B13A8" w:rsidRDefault="005B13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F4" w:rsidRDefault="003853F4" w:rsidP="00E3146C">
      <w:pPr>
        <w:spacing w:after="0" w:line="240" w:lineRule="auto"/>
      </w:pPr>
      <w:r>
        <w:separator/>
      </w:r>
    </w:p>
  </w:footnote>
  <w:footnote w:type="continuationSeparator" w:id="0">
    <w:p w:rsidR="003853F4" w:rsidRDefault="003853F4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66A73"/>
    <w:multiLevelType w:val="hybridMultilevel"/>
    <w:tmpl w:val="FA6C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04"/>
    <w:rsid w:val="00002408"/>
    <w:rsid w:val="00021BE4"/>
    <w:rsid w:val="00026222"/>
    <w:rsid w:val="00043613"/>
    <w:rsid w:val="0005012E"/>
    <w:rsid w:val="00054E33"/>
    <w:rsid w:val="00061B4A"/>
    <w:rsid w:val="00063539"/>
    <w:rsid w:val="00071E51"/>
    <w:rsid w:val="00083162"/>
    <w:rsid w:val="00084415"/>
    <w:rsid w:val="000B22BE"/>
    <w:rsid w:val="000C6068"/>
    <w:rsid w:val="000D00E2"/>
    <w:rsid w:val="000F046E"/>
    <w:rsid w:val="000F75F3"/>
    <w:rsid w:val="00101BE6"/>
    <w:rsid w:val="0010673A"/>
    <w:rsid w:val="00132D01"/>
    <w:rsid w:val="00135550"/>
    <w:rsid w:val="00135959"/>
    <w:rsid w:val="00137372"/>
    <w:rsid w:val="00162AF4"/>
    <w:rsid w:val="00163BE1"/>
    <w:rsid w:val="0016669D"/>
    <w:rsid w:val="00193DAD"/>
    <w:rsid w:val="001A7EB7"/>
    <w:rsid w:val="001B7F67"/>
    <w:rsid w:val="001C1DB7"/>
    <w:rsid w:val="001C3A4F"/>
    <w:rsid w:val="001C4BB4"/>
    <w:rsid w:val="001D3901"/>
    <w:rsid w:val="001D7A42"/>
    <w:rsid w:val="001E4B1F"/>
    <w:rsid w:val="001F04A9"/>
    <w:rsid w:val="002055BB"/>
    <w:rsid w:val="0023448B"/>
    <w:rsid w:val="00264205"/>
    <w:rsid w:val="0028591F"/>
    <w:rsid w:val="00294D2D"/>
    <w:rsid w:val="002A189B"/>
    <w:rsid w:val="002A5BCF"/>
    <w:rsid w:val="002C43A3"/>
    <w:rsid w:val="002D2647"/>
    <w:rsid w:val="002D611A"/>
    <w:rsid w:val="003117D8"/>
    <w:rsid w:val="00376FC6"/>
    <w:rsid w:val="003853F4"/>
    <w:rsid w:val="0038581E"/>
    <w:rsid w:val="003A3E74"/>
    <w:rsid w:val="003A7FE9"/>
    <w:rsid w:val="003B7932"/>
    <w:rsid w:val="003C6DEE"/>
    <w:rsid w:val="003C6E59"/>
    <w:rsid w:val="003E7AD1"/>
    <w:rsid w:val="004178AA"/>
    <w:rsid w:val="00417CD7"/>
    <w:rsid w:val="00442E64"/>
    <w:rsid w:val="00446E1C"/>
    <w:rsid w:val="00466B4F"/>
    <w:rsid w:val="00467CF7"/>
    <w:rsid w:val="004924AF"/>
    <w:rsid w:val="004A3205"/>
    <w:rsid w:val="004C384A"/>
    <w:rsid w:val="004C7915"/>
    <w:rsid w:val="004D78E8"/>
    <w:rsid w:val="00511F62"/>
    <w:rsid w:val="00511FE7"/>
    <w:rsid w:val="0053059B"/>
    <w:rsid w:val="00530D92"/>
    <w:rsid w:val="00531F00"/>
    <w:rsid w:val="005321D0"/>
    <w:rsid w:val="00534191"/>
    <w:rsid w:val="0054364A"/>
    <w:rsid w:val="00547BDD"/>
    <w:rsid w:val="00553C8F"/>
    <w:rsid w:val="00566C18"/>
    <w:rsid w:val="00576201"/>
    <w:rsid w:val="005910C3"/>
    <w:rsid w:val="005A64C1"/>
    <w:rsid w:val="005B13A8"/>
    <w:rsid w:val="005F15E8"/>
    <w:rsid w:val="00625485"/>
    <w:rsid w:val="006316F6"/>
    <w:rsid w:val="006323F1"/>
    <w:rsid w:val="00640CEA"/>
    <w:rsid w:val="00652933"/>
    <w:rsid w:val="006A5575"/>
    <w:rsid w:val="006D3041"/>
    <w:rsid w:val="006E34B5"/>
    <w:rsid w:val="006E6964"/>
    <w:rsid w:val="006F094C"/>
    <w:rsid w:val="006F12F5"/>
    <w:rsid w:val="0070660D"/>
    <w:rsid w:val="00712173"/>
    <w:rsid w:val="00717A50"/>
    <w:rsid w:val="00720F8A"/>
    <w:rsid w:val="00727E45"/>
    <w:rsid w:val="00731F92"/>
    <w:rsid w:val="00732CC6"/>
    <w:rsid w:val="0074523B"/>
    <w:rsid w:val="007468C2"/>
    <w:rsid w:val="00750B86"/>
    <w:rsid w:val="007536B0"/>
    <w:rsid w:val="00760652"/>
    <w:rsid w:val="007635CD"/>
    <w:rsid w:val="007741DA"/>
    <w:rsid w:val="007758FC"/>
    <w:rsid w:val="007767E3"/>
    <w:rsid w:val="00781EB6"/>
    <w:rsid w:val="00784210"/>
    <w:rsid w:val="00787A5D"/>
    <w:rsid w:val="00787FCF"/>
    <w:rsid w:val="007903C3"/>
    <w:rsid w:val="00794193"/>
    <w:rsid w:val="007944F3"/>
    <w:rsid w:val="007A62C0"/>
    <w:rsid w:val="007B756E"/>
    <w:rsid w:val="007C0F7A"/>
    <w:rsid w:val="007D3D4C"/>
    <w:rsid w:val="007F041F"/>
    <w:rsid w:val="007F2C17"/>
    <w:rsid w:val="007F367C"/>
    <w:rsid w:val="007F7369"/>
    <w:rsid w:val="0082261B"/>
    <w:rsid w:val="00827A3F"/>
    <w:rsid w:val="00827CAF"/>
    <w:rsid w:val="00835611"/>
    <w:rsid w:val="00841F3B"/>
    <w:rsid w:val="00846A6F"/>
    <w:rsid w:val="00850745"/>
    <w:rsid w:val="00860322"/>
    <w:rsid w:val="00871050"/>
    <w:rsid w:val="0088464D"/>
    <w:rsid w:val="00887E4A"/>
    <w:rsid w:val="00887FB1"/>
    <w:rsid w:val="00890FFB"/>
    <w:rsid w:val="008946BF"/>
    <w:rsid w:val="0089726A"/>
    <w:rsid w:val="008A58BC"/>
    <w:rsid w:val="008B5617"/>
    <w:rsid w:val="008C09CF"/>
    <w:rsid w:val="008C37C1"/>
    <w:rsid w:val="008E4E5B"/>
    <w:rsid w:val="008E55BD"/>
    <w:rsid w:val="008E5D3E"/>
    <w:rsid w:val="008F4A9A"/>
    <w:rsid w:val="0090458F"/>
    <w:rsid w:val="00913959"/>
    <w:rsid w:val="009139B5"/>
    <w:rsid w:val="00940CB8"/>
    <w:rsid w:val="0096186F"/>
    <w:rsid w:val="00971B02"/>
    <w:rsid w:val="0097583A"/>
    <w:rsid w:val="009A4271"/>
    <w:rsid w:val="009B549B"/>
    <w:rsid w:val="009C397D"/>
    <w:rsid w:val="009E1E53"/>
    <w:rsid w:val="00A02D14"/>
    <w:rsid w:val="00A1141A"/>
    <w:rsid w:val="00A23C71"/>
    <w:rsid w:val="00A3303E"/>
    <w:rsid w:val="00A351C1"/>
    <w:rsid w:val="00A43A50"/>
    <w:rsid w:val="00AA5F8F"/>
    <w:rsid w:val="00AC3F74"/>
    <w:rsid w:val="00AD4374"/>
    <w:rsid w:val="00AD5C53"/>
    <w:rsid w:val="00AD63DE"/>
    <w:rsid w:val="00AE2EA0"/>
    <w:rsid w:val="00AE7158"/>
    <w:rsid w:val="00AE719F"/>
    <w:rsid w:val="00AF2021"/>
    <w:rsid w:val="00B04345"/>
    <w:rsid w:val="00B10A78"/>
    <w:rsid w:val="00B16084"/>
    <w:rsid w:val="00B215E8"/>
    <w:rsid w:val="00B2523E"/>
    <w:rsid w:val="00B276C2"/>
    <w:rsid w:val="00B44CCB"/>
    <w:rsid w:val="00B475FC"/>
    <w:rsid w:val="00B50D91"/>
    <w:rsid w:val="00B50DE9"/>
    <w:rsid w:val="00B53B1C"/>
    <w:rsid w:val="00B57B64"/>
    <w:rsid w:val="00B641F0"/>
    <w:rsid w:val="00B811FD"/>
    <w:rsid w:val="00B91EEF"/>
    <w:rsid w:val="00BA26A0"/>
    <w:rsid w:val="00BA311F"/>
    <w:rsid w:val="00BA3660"/>
    <w:rsid w:val="00BA5F8C"/>
    <w:rsid w:val="00BB365E"/>
    <w:rsid w:val="00BC0065"/>
    <w:rsid w:val="00BC6019"/>
    <w:rsid w:val="00BD4088"/>
    <w:rsid w:val="00BD7213"/>
    <w:rsid w:val="00BF2AAC"/>
    <w:rsid w:val="00BF7BF7"/>
    <w:rsid w:val="00C03C6A"/>
    <w:rsid w:val="00C0638D"/>
    <w:rsid w:val="00C10A7C"/>
    <w:rsid w:val="00C2284C"/>
    <w:rsid w:val="00C572D5"/>
    <w:rsid w:val="00C62ED2"/>
    <w:rsid w:val="00C63972"/>
    <w:rsid w:val="00C84CF9"/>
    <w:rsid w:val="00C86581"/>
    <w:rsid w:val="00C96A73"/>
    <w:rsid w:val="00CD4603"/>
    <w:rsid w:val="00CD56B9"/>
    <w:rsid w:val="00CF5975"/>
    <w:rsid w:val="00D1143E"/>
    <w:rsid w:val="00D13BC0"/>
    <w:rsid w:val="00D2290F"/>
    <w:rsid w:val="00D27B9E"/>
    <w:rsid w:val="00D33A26"/>
    <w:rsid w:val="00D47F94"/>
    <w:rsid w:val="00D52D36"/>
    <w:rsid w:val="00D560CA"/>
    <w:rsid w:val="00D62EB4"/>
    <w:rsid w:val="00D75C8E"/>
    <w:rsid w:val="00D870B4"/>
    <w:rsid w:val="00DA6ACA"/>
    <w:rsid w:val="00DB401C"/>
    <w:rsid w:val="00DD3DFF"/>
    <w:rsid w:val="00E008FF"/>
    <w:rsid w:val="00E05BD2"/>
    <w:rsid w:val="00E06411"/>
    <w:rsid w:val="00E10636"/>
    <w:rsid w:val="00E13464"/>
    <w:rsid w:val="00E14E9B"/>
    <w:rsid w:val="00E3146C"/>
    <w:rsid w:val="00E5123E"/>
    <w:rsid w:val="00E52794"/>
    <w:rsid w:val="00E52B78"/>
    <w:rsid w:val="00E55F75"/>
    <w:rsid w:val="00E63199"/>
    <w:rsid w:val="00E67FE1"/>
    <w:rsid w:val="00E7071D"/>
    <w:rsid w:val="00E8186C"/>
    <w:rsid w:val="00E86C24"/>
    <w:rsid w:val="00EA0104"/>
    <w:rsid w:val="00EC1464"/>
    <w:rsid w:val="00ED0732"/>
    <w:rsid w:val="00EE0995"/>
    <w:rsid w:val="00EE0B02"/>
    <w:rsid w:val="00EE67C5"/>
    <w:rsid w:val="00EE6836"/>
    <w:rsid w:val="00EE6C6F"/>
    <w:rsid w:val="00EE7EDC"/>
    <w:rsid w:val="00EF1337"/>
    <w:rsid w:val="00F03B5E"/>
    <w:rsid w:val="00F134D9"/>
    <w:rsid w:val="00F16C8B"/>
    <w:rsid w:val="00F4041D"/>
    <w:rsid w:val="00F40E45"/>
    <w:rsid w:val="00F608A5"/>
    <w:rsid w:val="00F63AE3"/>
    <w:rsid w:val="00F66024"/>
    <w:rsid w:val="00F8283C"/>
    <w:rsid w:val="00F901E7"/>
    <w:rsid w:val="00FA3ACD"/>
    <w:rsid w:val="00FB7AAC"/>
    <w:rsid w:val="00FD1546"/>
    <w:rsid w:val="00FE1327"/>
    <w:rsid w:val="00FE517A"/>
    <w:rsid w:val="00FF0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4664650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9011-897D-4733-8C96-FF774768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Пользователь</cp:lastModifiedBy>
  <cp:revision>10</cp:revision>
  <cp:lastPrinted>2026-01-20T09:01:00Z</cp:lastPrinted>
  <dcterms:created xsi:type="dcterms:W3CDTF">2026-01-15T10:15:00Z</dcterms:created>
  <dcterms:modified xsi:type="dcterms:W3CDTF">2026-01-20T11:44:00Z</dcterms:modified>
</cp:coreProperties>
</file>